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032955" w:rsidRDefault="008A551A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средств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D5C38" w:rsidRPr="00CD5C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C38" w:rsidRPr="00CD5C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делий медицинского назначения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остановлении действия глав 7, 8 раздела 2 и глав 10, 11, 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 375, и внесении в них изменений и дополн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DE04D9" w:rsidRP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 2022 года №667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E04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7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 ценовым предложением: до 1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ем будут вскрываться в 1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цензирования или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7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коном 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в соответствии с Законо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посредством веб-портала «электронного правительства»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еб-приложения 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налогоплательщика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079E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 справки налогового органа Республики Казахстан о том, что данный потенциальный поставщик не является резидентом Республики </w:t>
      </w:r>
      <w:r w:rsidR="00E07A06" w:rsidRP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="00E0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9E6" w:rsidRDefault="00D079E6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D7D" w:rsidRPr="00704BB8" w:rsidRDefault="00F7321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F7321D" w:rsidRDefault="00F7321D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Pr="00B62040" w:rsidRDefault="00714745" w:rsidP="00600E9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632A77" w:rsidRPr="00704BB8" w:rsidTr="00407DD2">
        <w:trPr>
          <w:trHeight w:val="36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632A77" w:rsidRPr="00704BB8" w:rsidRDefault="00632A77" w:rsidP="002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тримазол</w:t>
            </w:r>
            <w:proofErr w:type="spellEnd"/>
            <w:r>
              <w:rPr>
                <w:color w:val="000000"/>
              </w:rPr>
              <w:t xml:space="preserve"> свечи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метазо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мазь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 6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ый стакан из темного стекла 150,0  </w:t>
            </w:r>
            <w:r w:rsidR="00407DD2">
              <w:rPr>
                <w:color w:val="000000"/>
              </w:rPr>
              <w:t>м</w:t>
            </w:r>
            <w:r>
              <w:rPr>
                <w:color w:val="000000"/>
              </w:rPr>
              <w:t>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2E7FC2" w:rsidRPr="00704BB8" w:rsidTr="00407DD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2E7FC2" w:rsidRPr="00704BB8" w:rsidTr="00407DD2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ес</w:t>
            </w:r>
            <w:proofErr w:type="spellEnd"/>
            <w:r>
              <w:rPr>
                <w:color w:val="000000"/>
              </w:rPr>
              <w:t xml:space="preserve"> сир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4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о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E7FC2" w:rsidRPr="00704BB8" w:rsidTr="00407DD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ктив уголь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 000</w:t>
            </w:r>
          </w:p>
        </w:tc>
      </w:tr>
      <w:tr w:rsidR="002E7FC2" w:rsidRPr="00704BB8" w:rsidTr="00407DD2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10,0 №10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</w:tr>
      <w:tr w:rsidR="002E7FC2" w:rsidRPr="00704BB8" w:rsidTr="00407DD2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альций </w:t>
            </w:r>
            <w:proofErr w:type="spellStart"/>
            <w:r>
              <w:rPr>
                <w:color w:val="000000"/>
              </w:rPr>
              <w:t>глюканат</w:t>
            </w:r>
            <w:proofErr w:type="spellEnd"/>
            <w:r>
              <w:rPr>
                <w:color w:val="000000"/>
              </w:rPr>
              <w:t xml:space="preserve"> 10% 5,0 мл №5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5 000</w:t>
            </w:r>
          </w:p>
        </w:tc>
      </w:tr>
      <w:tr w:rsidR="002E7FC2" w:rsidRPr="00704BB8" w:rsidTr="00407DD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E7FC2" w:rsidRPr="00704BB8" w:rsidTr="00407DD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</w:t>
            </w:r>
            <w:r w:rsidR="00C067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г</w:t>
            </w:r>
          </w:p>
        </w:tc>
        <w:tc>
          <w:tcPr>
            <w:tcW w:w="1134" w:type="dxa"/>
            <w:vAlign w:val="bottom"/>
          </w:tcPr>
          <w:p w:rsidR="002E7FC2" w:rsidRDefault="00C0674E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60" w:type="dxa"/>
            <w:vAlign w:val="bottom"/>
          </w:tcPr>
          <w:p w:rsidR="002E7FC2" w:rsidRDefault="00087FF6" w:rsidP="00087F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2E7FC2" w:rsidRPr="00704BB8" w:rsidTr="00407DD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2E7FC2" w:rsidRPr="00704BB8" w:rsidTr="00407DD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 000</w:t>
            </w:r>
          </w:p>
        </w:tc>
      </w:tr>
      <w:tr w:rsidR="002E7FC2" w:rsidRPr="00704BB8" w:rsidTr="00407DD2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C635D0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E7FC2" w:rsidRDefault="002E7FC2" w:rsidP="002E7F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умажная полотенца</w:t>
            </w:r>
          </w:p>
        </w:tc>
        <w:tc>
          <w:tcPr>
            <w:tcW w:w="1134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560" w:type="dxa"/>
            <w:vAlign w:val="bottom"/>
          </w:tcPr>
          <w:p w:rsidR="002E7FC2" w:rsidRDefault="002E7FC2" w:rsidP="002E7F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 000</w:t>
            </w:r>
          </w:p>
        </w:tc>
      </w:tr>
    </w:tbl>
    <w:p w:rsidR="00714745" w:rsidRPr="00A96C61" w:rsidRDefault="00714745" w:rsidP="00332D36">
      <w:pPr>
        <w:shd w:val="clear" w:color="auto" w:fill="FFFFFF"/>
        <w:spacing w:after="0" w:line="27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2A8" w:rsidRDefault="004232A8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FD72E2" w:rsidTr="00B83B7A">
        <w:trPr>
          <w:cantSplit/>
          <w:trHeight w:val="1012"/>
        </w:trPr>
        <w:tc>
          <w:tcPr>
            <w:tcW w:w="567" w:type="dxa"/>
          </w:tcPr>
          <w:p w:rsidR="00FD72E2" w:rsidRDefault="00FD72E2" w:rsidP="004232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1560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FD72E2" w:rsidRDefault="00FD72E2" w:rsidP="004232A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FD72E2" w:rsidRPr="004E5A76" w:rsidRDefault="00FD72E2" w:rsidP="004232A8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FD72E2" w:rsidRPr="001E7D51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FD72E2" w:rsidRPr="004E5A76" w:rsidRDefault="00FD72E2" w:rsidP="004232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FD72E2" w:rsidRPr="00CE6EA4" w:rsidTr="00B83B7A">
        <w:trPr>
          <w:trHeight w:val="70"/>
        </w:trPr>
        <w:tc>
          <w:tcPr>
            <w:tcW w:w="567" w:type="dxa"/>
          </w:tcPr>
          <w:p w:rsidR="00FD72E2" w:rsidRDefault="00C635D0" w:rsidP="00FD72E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60" w:type="dxa"/>
          </w:tcPr>
          <w:p w:rsidR="00FD72E2" w:rsidRPr="00B93710" w:rsidRDefault="00FD72E2" w:rsidP="00FD72E2">
            <w:pPr>
              <w:spacing w:after="0" w:line="240" w:lineRule="auto"/>
            </w:pPr>
            <w:r>
              <w:t xml:space="preserve">Набор реагентов </w:t>
            </w:r>
            <w:proofErr w:type="spellStart"/>
            <w:r w:rsidRPr="00E23C3F">
              <w:rPr>
                <w:lang w:val="en-US"/>
              </w:rPr>
              <w:t>Serodia</w:t>
            </w:r>
            <w:proofErr w:type="spellEnd"/>
            <w:r w:rsidRPr="00E23C3F">
              <w:t xml:space="preserve"> </w:t>
            </w:r>
            <w:r w:rsidRPr="00E23C3F">
              <w:rPr>
                <w:lang w:val="en-US"/>
              </w:rPr>
              <w:t>TP</w:t>
            </w:r>
            <w:r w:rsidRPr="00E23C3F">
              <w:t xml:space="preserve"> </w:t>
            </w:r>
            <w:r w:rsidRPr="00E23C3F">
              <w:rPr>
                <w:lang w:val="en-US"/>
              </w:rPr>
              <w:t>PA</w:t>
            </w:r>
            <w:r>
              <w:t xml:space="preserve"> для качественного  или полуколичественного определения антител к сифилису</w:t>
            </w:r>
            <w:r w:rsidRPr="00E23C3F">
              <w:t xml:space="preserve"> на </w:t>
            </w:r>
            <w:r>
              <w:t>600</w:t>
            </w:r>
            <w:r w:rsidRPr="00E23C3F">
              <w:t xml:space="preserve"> определений</w:t>
            </w:r>
            <w:r w:rsidRPr="00B93710">
              <w:t xml:space="preserve"> </w:t>
            </w:r>
            <w:r>
              <w:t>(</w:t>
            </w:r>
            <w:r>
              <w:rPr>
                <w:lang w:val="en-US"/>
              </w:rPr>
              <w:t>TREPONEMA</w:t>
            </w:r>
            <w:r w:rsidRPr="00B93710">
              <w:t xml:space="preserve"> </w:t>
            </w:r>
            <w:r>
              <w:rPr>
                <w:lang w:val="en-US"/>
              </w:rPr>
              <w:t>PALLIDUM</w:t>
            </w:r>
            <w:r>
              <w:t xml:space="preserve">) </w:t>
            </w:r>
          </w:p>
        </w:tc>
        <w:tc>
          <w:tcPr>
            <w:tcW w:w="5245" w:type="dxa"/>
          </w:tcPr>
          <w:p w:rsidR="00FD72E2" w:rsidRDefault="00FD72E2" w:rsidP="00FD72E2">
            <w:pPr>
              <w:spacing w:after="0" w:line="240" w:lineRule="auto"/>
            </w:pPr>
            <w:r w:rsidRPr="00E82E9C"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</w:t>
            </w:r>
            <w:r>
              <w:t>600</w:t>
            </w:r>
            <w:r w:rsidRPr="00E82E9C">
              <w:t xml:space="preserve"> определений. SERODIA-TPPA (100, 220, 550 и 600 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E82E9C">
              <w:t>Treponema</w:t>
            </w:r>
            <w:proofErr w:type="spellEnd"/>
            <w:r w:rsidRPr="00E82E9C">
              <w:t xml:space="preserve"> </w:t>
            </w:r>
            <w:proofErr w:type="spellStart"/>
            <w:r w:rsidRPr="00E82E9C">
              <w:t>Pallium</w:t>
            </w:r>
            <w:proofErr w:type="spellEnd"/>
            <w:r w:rsidRPr="00E82E9C">
              <w:t xml:space="preserve"> в сыворотке или плазме образцов, на различных стадиях сифилиса. НАБОР SERODIA-TPPA на </w:t>
            </w:r>
            <w:r>
              <w:t>600</w:t>
            </w:r>
            <w:r w:rsidRPr="00E82E9C">
              <w:t xml:space="preserve"> исследовании</w:t>
            </w:r>
          </w:p>
        </w:tc>
        <w:tc>
          <w:tcPr>
            <w:tcW w:w="567" w:type="dxa"/>
          </w:tcPr>
          <w:p w:rsidR="00FD72E2" w:rsidRDefault="00B83B7A" w:rsidP="00B83B7A">
            <w:pPr>
              <w:spacing w:after="0" w:line="240" w:lineRule="auto"/>
              <w:jc w:val="center"/>
            </w:pPr>
            <w:proofErr w:type="spellStart"/>
            <w:r>
              <w:t>н</w:t>
            </w:r>
            <w:r w:rsidR="00FD72E2">
              <w:t>аб</w:t>
            </w:r>
            <w:proofErr w:type="spellEnd"/>
          </w:p>
        </w:tc>
        <w:tc>
          <w:tcPr>
            <w:tcW w:w="851" w:type="dxa"/>
          </w:tcPr>
          <w:p w:rsidR="00FD72E2" w:rsidRDefault="00FD72E2" w:rsidP="00FD72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D72E2" w:rsidRDefault="00FD72E2" w:rsidP="00FD72E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 000</w:t>
            </w:r>
          </w:p>
        </w:tc>
        <w:tc>
          <w:tcPr>
            <w:tcW w:w="1276" w:type="dxa"/>
          </w:tcPr>
          <w:p w:rsidR="00FD72E2" w:rsidRDefault="00FD72E2" w:rsidP="00FD72E2">
            <w:pPr>
              <w:spacing w:after="0" w:line="240" w:lineRule="auto"/>
              <w:jc w:val="right"/>
            </w:pPr>
            <w:r>
              <w:t>930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Пробирка </w:t>
            </w:r>
            <w:proofErr w:type="spellStart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>центрифужная</w:t>
            </w:r>
            <w:proofErr w:type="spellEnd"/>
            <w:r w:rsidRPr="00B83B7A">
              <w:rPr>
                <w:rFonts w:ascii="Segoe UI" w:hAnsi="Segoe UI" w:cs="Segoe UI"/>
                <w:color w:val="01011B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 xml:space="preserve">емкость - от 1 мл до 10 </w:t>
            </w:r>
            <w:proofErr w:type="spellStart"/>
            <w:r w:rsidRPr="00530826">
              <w:rPr>
                <w:rFonts w:cs="Arial"/>
                <w:color w:val="2B2A29"/>
              </w:rPr>
              <w:t>млналичие</w:t>
            </w:r>
            <w:proofErr w:type="spellEnd"/>
            <w:r w:rsidRPr="00530826">
              <w:rPr>
                <w:rFonts w:cs="Arial"/>
                <w:color w:val="2B2A29"/>
              </w:rPr>
              <w:t xml:space="preserve"> градуировки</w:t>
            </w:r>
          </w:p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форма основания - коническая или круглая,</w:t>
            </w:r>
          </w:p>
          <w:p w:rsidR="00737166" w:rsidRPr="00530826" w:rsidRDefault="00737166" w:rsidP="00B83B7A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cs="Arial"/>
                <w:color w:val="2B2A29"/>
              </w:rPr>
            </w:pPr>
            <w:r w:rsidRPr="00530826">
              <w:rPr>
                <w:rFonts w:cs="Arial"/>
                <w:color w:val="2B2A29"/>
              </w:rPr>
              <w:t>поле для записей</w:t>
            </w:r>
          </w:p>
          <w:p w:rsidR="00737166" w:rsidRPr="00B83B7A" w:rsidRDefault="00737166" w:rsidP="00B83B7A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5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proofErr w:type="spellStart"/>
            <w:r w:rsidRPr="00B83B7A">
              <w:t>Агар</w:t>
            </w:r>
            <w:proofErr w:type="spellEnd"/>
            <w:r w:rsidRPr="00B83B7A">
              <w:t xml:space="preserve"> </w:t>
            </w:r>
            <w:proofErr w:type="spellStart"/>
            <w:r w:rsidRPr="00B83B7A">
              <w:t>Сабуро</w:t>
            </w:r>
            <w:proofErr w:type="spellEnd"/>
            <w:r w:rsidRPr="00B83B7A">
              <w:t xml:space="preserve"> с глюкозой </w:t>
            </w:r>
          </w:p>
          <w:p w:rsidR="00737166" w:rsidRPr="00B83B7A" w:rsidRDefault="00737166" w:rsidP="00B83B7A">
            <w:pPr>
              <w:spacing w:after="0" w:line="240" w:lineRule="auto"/>
            </w:pP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фл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71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</w:tcPr>
          <w:p w:rsidR="00737166" w:rsidRPr="00530826" w:rsidRDefault="00737166" w:rsidP="00B83B7A">
            <w:pPr>
              <w:pStyle w:val="a6"/>
              <w:rPr>
                <w:rFonts w:asciiTheme="minorHAnsi" w:hAnsiTheme="minorHAnsi"/>
              </w:rPr>
            </w:pPr>
            <w:r w:rsidRPr="00530826">
              <w:rPr>
                <w:rFonts w:asciiTheme="minorHAnsi" w:hAnsiTheme="minorHAnsi"/>
              </w:rPr>
              <w:t xml:space="preserve">Пипетка </w:t>
            </w:r>
            <w:proofErr w:type="spellStart"/>
            <w:r w:rsidRPr="00530826">
              <w:rPr>
                <w:rFonts w:asciiTheme="minorHAnsi" w:hAnsiTheme="minorHAnsi"/>
              </w:rPr>
              <w:t>Панченкова</w:t>
            </w:r>
            <w:proofErr w:type="spellEnd"/>
            <w:r w:rsidRPr="00530826">
              <w:rPr>
                <w:rFonts w:asciiTheme="minorHAnsi" w:hAnsiTheme="minorHAnsi"/>
              </w:rPr>
              <w:t xml:space="preserve"> к СОЭ-метру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Пипетка  </w:t>
            </w:r>
            <w:proofErr w:type="spellStart"/>
            <w:r w:rsidRPr="00B83B7A">
              <w:t>Панченкова</w:t>
            </w:r>
            <w:proofErr w:type="spellEnd"/>
            <w:r w:rsidRPr="00B83B7A">
              <w:t xml:space="preserve"> используется </w:t>
            </w:r>
            <w:proofErr w:type="spellStart"/>
            <w:r w:rsidRPr="00B83B7A">
              <w:t>прианализе</w:t>
            </w:r>
            <w:proofErr w:type="spellEnd"/>
            <w:r w:rsidRPr="00B83B7A">
              <w:t xml:space="preserve"> крови для определения скорости оседания эритроцитов к СОЭ-метру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3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2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6 0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95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47 500</w:t>
            </w:r>
          </w:p>
        </w:tc>
      </w:tr>
      <w:tr w:rsidR="00737166" w:rsidRPr="00B83B7A" w:rsidTr="00B83B7A">
        <w:trPr>
          <w:trHeight w:val="70"/>
        </w:trPr>
        <w:tc>
          <w:tcPr>
            <w:tcW w:w="567" w:type="dxa"/>
          </w:tcPr>
          <w:p w:rsidR="00737166" w:rsidRDefault="00C635D0" w:rsidP="00B83B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 xml:space="preserve">Штатив к СОЭ-метру ( Аппарат </w:t>
            </w:r>
            <w:proofErr w:type="spellStart"/>
            <w:r w:rsidRPr="00B83B7A">
              <w:t>Панченкого</w:t>
            </w:r>
            <w:proofErr w:type="spellEnd"/>
            <w:r w:rsidRPr="00B83B7A">
              <w:t>)</w:t>
            </w:r>
          </w:p>
        </w:tc>
        <w:tc>
          <w:tcPr>
            <w:tcW w:w="5245" w:type="dxa"/>
          </w:tcPr>
          <w:p w:rsidR="00737166" w:rsidRPr="00B83B7A" w:rsidRDefault="00737166" w:rsidP="00B83B7A">
            <w:pPr>
              <w:spacing w:after="0" w:line="240" w:lineRule="auto"/>
            </w:pPr>
            <w:r w:rsidRPr="00B83B7A">
              <w:t>Предназначен для определения скорости оседания эритроцитов  при отстаивании стабилизированной крови в клинических лабораториях</w:t>
            </w:r>
          </w:p>
        </w:tc>
        <w:tc>
          <w:tcPr>
            <w:tcW w:w="567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737166" w:rsidRPr="00B83B7A" w:rsidRDefault="00737166" w:rsidP="00B83B7A">
            <w:pPr>
              <w:spacing w:after="0" w:line="240" w:lineRule="auto"/>
              <w:jc w:val="center"/>
            </w:pPr>
            <w:r w:rsidRPr="00B83B7A">
              <w:t>2</w:t>
            </w:r>
          </w:p>
        </w:tc>
        <w:tc>
          <w:tcPr>
            <w:tcW w:w="992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15 500</w:t>
            </w:r>
          </w:p>
        </w:tc>
        <w:tc>
          <w:tcPr>
            <w:tcW w:w="1276" w:type="dxa"/>
          </w:tcPr>
          <w:p w:rsidR="00737166" w:rsidRPr="00B83B7A" w:rsidRDefault="00737166" w:rsidP="00B83B7A">
            <w:pPr>
              <w:spacing w:after="0" w:line="240" w:lineRule="auto"/>
              <w:jc w:val="right"/>
            </w:pPr>
            <w:r w:rsidRPr="00B83B7A">
              <w:t>31 000</w:t>
            </w:r>
          </w:p>
        </w:tc>
      </w:tr>
      <w:tr w:rsidR="004232A8" w:rsidTr="00737166">
        <w:trPr>
          <w:cantSplit/>
          <w:trHeight w:val="321"/>
        </w:trPr>
        <w:tc>
          <w:tcPr>
            <w:tcW w:w="2127" w:type="dxa"/>
            <w:gridSpan w:val="2"/>
          </w:tcPr>
          <w:p w:rsidR="004232A8" w:rsidRDefault="004232A8" w:rsidP="004232A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4232A8" w:rsidRPr="00BA0456" w:rsidRDefault="00FF7EBE" w:rsidP="004232A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4232A8" w:rsidRPr="00BA0456" w:rsidRDefault="002B5538" w:rsidP="002B5538">
            <w:pPr>
              <w:spacing w:after="0" w:line="24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DF0FB5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411</w:t>
            </w:r>
            <w:r w:rsidR="00DF0FB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0</w:t>
            </w:r>
            <w:bookmarkStart w:id="0" w:name="_GoBack"/>
            <w:bookmarkEnd w:id="0"/>
          </w:p>
        </w:tc>
      </w:tr>
    </w:tbl>
    <w:p w:rsidR="004232A8" w:rsidRDefault="004232A8" w:rsidP="004232A8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3D7D" w:rsidRPr="00D83D7D" w:rsidRDefault="00D83D7D" w:rsidP="006872D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</w:t>
      </w:r>
      <w:r w:rsidR="006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804B62" w:rsidRPr="00D83D7D" w:rsidRDefault="00D83D7D" w:rsidP="00F7321D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А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47890"/>
    <w:rsid w:val="000655AB"/>
    <w:rsid w:val="00087FF6"/>
    <w:rsid w:val="0009739A"/>
    <w:rsid w:val="000F7313"/>
    <w:rsid w:val="00125BFF"/>
    <w:rsid w:val="001261C7"/>
    <w:rsid w:val="00162619"/>
    <w:rsid w:val="00164FC0"/>
    <w:rsid w:val="001E491B"/>
    <w:rsid w:val="001F7B27"/>
    <w:rsid w:val="00257CF7"/>
    <w:rsid w:val="00263D46"/>
    <w:rsid w:val="00271618"/>
    <w:rsid w:val="00281D45"/>
    <w:rsid w:val="002A311C"/>
    <w:rsid w:val="002B13FE"/>
    <w:rsid w:val="002B5538"/>
    <w:rsid w:val="002E7BA3"/>
    <w:rsid w:val="002E7FC2"/>
    <w:rsid w:val="002F0C5A"/>
    <w:rsid w:val="002F73EF"/>
    <w:rsid w:val="00321BF9"/>
    <w:rsid w:val="00332D36"/>
    <w:rsid w:val="00377E4A"/>
    <w:rsid w:val="00381863"/>
    <w:rsid w:val="00384D0B"/>
    <w:rsid w:val="00396165"/>
    <w:rsid w:val="003B536E"/>
    <w:rsid w:val="003B6430"/>
    <w:rsid w:val="003E1450"/>
    <w:rsid w:val="00404802"/>
    <w:rsid w:val="00407DD2"/>
    <w:rsid w:val="00413D93"/>
    <w:rsid w:val="004232A8"/>
    <w:rsid w:val="00440BFE"/>
    <w:rsid w:val="00481630"/>
    <w:rsid w:val="004816AB"/>
    <w:rsid w:val="00492108"/>
    <w:rsid w:val="004B3739"/>
    <w:rsid w:val="004B7E59"/>
    <w:rsid w:val="004D641B"/>
    <w:rsid w:val="00530826"/>
    <w:rsid w:val="00530BB1"/>
    <w:rsid w:val="00571333"/>
    <w:rsid w:val="00580A71"/>
    <w:rsid w:val="005B29B0"/>
    <w:rsid w:val="005C4AF0"/>
    <w:rsid w:val="005E012E"/>
    <w:rsid w:val="00600E9C"/>
    <w:rsid w:val="006066DA"/>
    <w:rsid w:val="00632A77"/>
    <w:rsid w:val="006409FB"/>
    <w:rsid w:val="006872D5"/>
    <w:rsid w:val="006A63EC"/>
    <w:rsid w:val="006D090E"/>
    <w:rsid w:val="006D6DF7"/>
    <w:rsid w:val="006F4277"/>
    <w:rsid w:val="007021D0"/>
    <w:rsid w:val="00704BB8"/>
    <w:rsid w:val="00714745"/>
    <w:rsid w:val="00737166"/>
    <w:rsid w:val="00740BA3"/>
    <w:rsid w:val="007874D9"/>
    <w:rsid w:val="007B546C"/>
    <w:rsid w:val="007C44F6"/>
    <w:rsid w:val="007F3647"/>
    <w:rsid w:val="00804B62"/>
    <w:rsid w:val="00820226"/>
    <w:rsid w:val="00833726"/>
    <w:rsid w:val="00840218"/>
    <w:rsid w:val="008526E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55F4D"/>
    <w:rsid w:val="00A069BD"/>
    <w:rsid w:val="00A32CA5"/>
    <w:rsid w:val="00A72D80"/>
    <w:rsid w:val="00A91A5D"/>
    <w:rsid w:val="00A96C61"/>
    <w:rsid w:val="00A97E12"/>
    <w:rsid w:val="00B31891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F1D71"/>
    <w:rsid w:val="00C0674E"/>
    <w:rsid w:val="00C16CD0"/>
    <w:rsid w:val="00C22806"/>
    <w:rsid w:val="00C23CFE"/>
    <w:rsid w:val="00C353FA"/>
    <w:rsid w:val="00C51420"/>
    <w:rsid w:val="00C635D0"/>
    <w:rsid w:val="00C73669"/>
    <w:rsid w:val="00C81658"/>
    <w:rsid w:val="00C82EB9"/>
    <w:rsid w:val="00C96D00"/>
    <w:rsid w:val="00CA5955"/>
    <w:rsid w:val="00CD5C38"/>
    <w:rsid w:val="00D00262"/>
    <w:rsid w:val="00D02542"/>
    <w:rsid w:val="00D06D20"/>
    <w:rsid w:val="00D079E6"/>
    <w:rsid w:val="00D244BE"/>
    <w:rsid w:val="00D83D7D"/>
    <w:rsid w:val="00D845AA"/>
    <w:rsid w:val="00DB7B82"/>
    <w:rsid w:val="00DE04D9"/>
    <w:rsid w:val="00DF0FB5"/>
    <w:rsid w:val="00DF2110"/>
    <w:rsid w:val="00DF3381"/>
    <w:rsid w:val="00E07A06"/>
    <w:rsid w:val="00E42E79"/>
    <w:rsid w:val="00E53403"/>
    <w:rsid w:val="00E5462D"/>
    <w:rsid w:val="00E54CD9"/>
    <w:rsid w:val="00E85225"/>
    <w:rsid w:val="00E951EB"/>
    <w:rsid w:val="00E970E4"/>
    <w:rsid w:val="00E97E79"/>
    <w:rsid w:val="00EC69A9"/>
    <w:rsid w:val="00ED2E31"/>
    <w:rsid w:val="00F15363"/>
    <w:rsid w:val="00F32E2E"/>
    <w:rsid w:val="00F7321D"/>
    <w:rsid w:val="00F7476D"/>
    <w:rsid w:val="00F82E85"/>
    <w:rsid w:val="00FB2D86"/>
    <w:rsid w:val="00FC2CD9"/>
    <w:rsid w:val="00FC375F"/>
    <w:rsid w:val="00FD72E2"/>
    <w:rsid w:val="00FE404F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3733"/>
  <w15:docId w15:val="{F4AB1B56-BE93-4AE6-B983-D30235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D47F-23F2-4C9A-9EDA-4160F58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08</cp:revision>
  <cp:lastPrinted>2021-04-23T10:41:00Z</cp:lastPrinted>
  <dcterms:created xsi:type="dcterms:W3CDTF">2021-01-15T05:15:00Z</dcterms:created>
  <dcterms:modified xsi:type="dcterms:W3CDTF">2023-04-04T02:47:00Z</dcterms:modified>
</cp:coreProperties>
</file>